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511E" w14:textId="77777777" w:rsidR="00433A36" w:rsidRPr="006572D0" w:rsidRDefault="008A60E3" w:rsidP="00433A36">
      <w:pPr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3E86A0" wp14:editId="14BF9AD8">
                <wp:simplePos x="0" y="0"/>
                <wp:positionH relativeFrom="column">
                  <wp:posOffset>-643890</wp:posOffset>
                </wp:positionH>
                <wp:positionV relativeFrom="paragraph">
                  <wp:posOffset>-424180</wp:posOffset>
                </wp:positionV>
                <wp:extent cx="1819275" cy="23812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C3A15" w14:textId="77777777" w:rsidR="00451499" w:rsidRDefault="00451499">
                            <w:r>
                              <w:rPr>
                                <w:rFonts w:hint="eastAsia"/>
                              </w:rPr>
                              <w:t>第７号様式（第９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E86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0.7pt;margin-top:-33.4pt;width:14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" filled="f" stroked="f">
                <v:textbox inset="5.85pt,.7pt,5.85pt,.7pt">
                  <w:txbxContent>
                    <w:p w14:paraId="6A1C3A15" w14:textId="77777777" w:rsidR="00451499" w:rsidRDefault="00451499">
                      <w:r>
                        <w:rPr>
                          <w:rFonts w:hint="eastAsia"/>
                        </w:rPr>
                        <w:t>第７号様式（第９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A40778" wp14:editId="50BF4682">
                <wp:simplePos x="0" y="0"/>
                <wp:positionH relativeFrom="column">
                  <wp:posOffset>-424180</wp:posOffset>
                </wp:positionH>
                <wp:positionV relativeFrom="paragraph">
                  <wp:posOffset>-214630</wp:posOffset>
                </wp:positionV>
                <wp:extent cx="6676390" cy="91916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6390" cy="919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87261" id="Rectangle 2" o:spid="_x0000_s1026" style="position:absolute;left:0;text-align:left;margin-left:-33.4pt;margin-top:-16.9pt;width:525.7pt;height:7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  <w:r w:rsidR="00833D68" w:rsidRPr="006572D0">
        <w:rPr>
          <w:rFonts w:ascii="ＭＳ 明朝" w:hAnsi="ＭＳ 明朝" w:hint="eastAsia"/>
          <w:kern w:val="0"/>
          <w:sz w:val="32"/>
          <w:szCs w:val="32"/>
        </w:rPr>
        <w:t>指定医指定</w:t>
      </w:r>
      <w:r w:rsidR="00EB71F5" w:rsidRPr="006572D0">
        <w:rPr>
          <w:rFonts w:ascii="ＭＳ 明朝" w:hAnsi="ＭＳ 明朝" w:hint="eastAsia"/>
          <w:kern w:val="0"/>
          <w:sz w:val="32"/>
          <w:szCs w:val="32"/>
        </w:rPr>
        <w:t>辞退申出書</w:t>
      </w:r>
    </w:p>
    <w:p w14:paraId="030FE5BC" w14:textId="77777777" w:rsidR="00793ED0" w:rsidRPr="006572D0" w:rsidRDefault="00793ED0" w:rsidP="00433A36">
      <w:pPr>
        <w:rPr>
          <w:rFonts w:ascii="ＭＳ 明朝" w:hAnsi="ＭＳ 明朝"/>
        </w:rPr>
      </w:pPr>
    </w:p>
    <w:p w14:paraId="13ED1E43" w14:textId="77777777" w:rsidR="00793ED0" w:rsidRPr="006572D0" w:rsidRDefault="00793ED0" w:rsidP="00433A36">
      <w:pPr>
        <w:rPr>
          <w:rFonts w:ascii="ＭＳ 明朝" w:hAnsi="ＭＳ 明朝"/>
        </w:rPr>
      </w:pPr>
    </w:p>
    <w:p w14:paraId="0AAEB654" w14:textId="77777777" w:rsidR="00433A36" w:rsidRPr="006572D0" w:rsidRDefault="00433A36" w:rsidP="00433A36">
      <w:pPr>
        <w:rPr>
          <w:rFonts w:ascii="ＭＳ 明朝" w:hAnsi="ＭＳ 明朝"/>
        </w:rPr>
      </w:pPr>
      <w:r w:rsidRPr="006572D0">
        <w:rPr>
          <w:rFonts w:ascii="ＭＳ 明朝" w:hAnsi="ＭＳ 明朝" w:hint="eastAsia"/>
        </w:rPr>
        <w:t>東京都知事　殿</w:t>
      </w:r>
    </w:p>
    <w:p w14:paraId="6B9571A8" w14:textId="77777777" w:rsidR="00433A36" w:rsidRPr="006572D0" w:rsidRDefault="00433A36" w:rsidP="00433A36">
      <w:pPr>
        <w:rPr>
          <w:rFonts w:ascii="ＭＳ 明朝" w:hAnsi="ＭＳ 明朝"/>
        </w:rPr>
      </w:pPr>
    </w:p>
    <w:p w14:paraId="5F361C43" w14:textId="77777777" w:rsidR="00793ED0" w:rsidRPr="006572D0" w:rsidRDefault="00793ED0" w:rsidP="00433A36">
      <w:pPr>
        <w:rPr>
          <w:rFonts w:ascii="ＭＳ 明朝" w:hAnsi="ＭＳ 明朝"/>
        </w:rPr>
      </w:pPr>
    </w:p>
    <w:p w14:paraId="39E71546" w14:textId="77777777" w:rsidR="00433A36" w:rsidRPr="006572D0" w:rsidRDefault="00793ED0" w:rsidP="00793ED0">
      <w:pPr>
        <w:ind w:firstLineChars="100" w:firstLine="210"/>
        <w:rPr>
          <w:rFonts w:ascii="ＭＳ 明朝" w:hAnsi="ＭＳ 明朝"/>
        </w:rPr>
      </w:pPr>
      <w:r w:rsidRPr="006572D0">
        <w:rPr>
          <w:rFonts w:ascii="ＭＳ 明朝" w:hAnsi="ＭＳ 明朝" w:hint="eastAsia"/>
        </w:rPr>
        <w:t>難病の患者に対する医療等に関する法律第６条第１項に規定する医師の指定について、</w:t>
      </w:r>
      <w:r w:rsidR="00CF1A2A" w:rsidRPr="006572D0">
        <w:rPr>
          <w:rFonts w:ascii="ＭＳ 明朝" w:hAnsi="ＭＳ 明朝" w:hint="eastAsia"/>
        </w:rPr>
        <w:t>次</w:t>
      </w:r>
      <w:r w:rsidRPr="006572D0">
        <w:rPr>
          <w:rFonts w:ascii="ＭＳ 明朝" w:hAnsi="ＭＳ 明朝" w:hint="eastAsia"/>
        </w:rPr>
        <w:t>のとおり</w:t>
      </w:r>
      <w:r w:rsidR="00EB71F5" w:rsidRPr="006572D0">
        <w:rPr>
          <w:rFonts w:ascii="ＭＳ 明朝" w:hAnsi="ＭＳ 明朝" w:hint="eastAsia"/>
        </w:rPr>
        <w:t>辞退します</w:t>
      </w:r>
      <w:r w:rsidRPr="006572D0">
        <w:rPr>
          <w:rFonts w:ascii="ＭＳ 明朝" w:hAnsi="ＭＳ 明朝" w:hint="eastAsia"/>
        </w:rPr>
        <w:t>。</w:t>
      </w:r>
    </w:p>
    <w:p w14:paraId="7127FD96" w14:textId="77777777" w:rsidR="00793ED0" w:rsidRPr="006572D0" w:rsidRDefault="00793ED0" w:rsidP="00557845">
      <w:pPr>
        <w:rPr>
          <w:rFonts w:ascii="ＭＳ 明朝" w:hAnsi="ＭＳ 明朝"/>
        </w:rPr>
      </w:pPr>
    </w:p>
    <w:p w14:paraId="2638578F" w14:textId="77777777" w:rsidR="00433A36" w:rsidRPr="006572D0" w:rsidRDefault="00EB71F5" w:rsidP="00433A36">
      <w:pPr>
        <w:jc w:val="right"/>
        <w:rPr>
          <w:rFonts w:ascii="ＭＳ 明朝" w:hAnsi="ＭＳ 明朝"/>
        </w:rPr>
      </w:pPr>
      <w:r w:rsidRPr="006572D0">
        <w:rPr>
          <w:rFonts w:ascii="ＭＳ 明朝" w:hAnsi="ＭＳ 明朝" w:hint="eastAsia"/>
        </w:rPr>
        <w:t>申　出</w:t>
      </w:r>
      <w:r w:rsidR="00E72223" w:rsidRPr="006572D0">
        <w:rPr>
          <w:rFonts w:ascii="ＭＳ 明朝" w:hAnsi="ＭＳ 明朝" w:hint="eastAsia"/>
        </w:rPr>
        <w:t xml:space="preserve">　日　　　</w:t>
      </w:r>
      <w:r w:rsidR="00433A36" w:rsidRPr="006572D0">
        <w:rPr>
          <w:rFonts w:ascii="ＭＳ 明朝" w:hAnsi="ＭＳ 明朝" w:hint="eastAsia"/>
        </w:rPr>
        <w:t xml:space="preserve">　　年　　月　　日</w:t>
      </w:r>
    </w:p>
    <w:p w14:paraId="5A83CA5C" w14:textId="77777777" w:rsidR="00793ED0" w:rsidRPr="006572D0" w:rsidRDefault="00793ED0" w:rsidP="00433A36">
      <w:pPr>
        <w:jc w:val="right"/>
        <w:rPr>
          <w:rFonts w:ascii="ＭＳ 明朝" w:hAnsi="ＭＳ 明朝"/>
        </w:rPr>
      </w:pPr>
    </w:p>
    <w:p w14:paraId="0CF71B38" w14:textId="77777777" w:rsidR="00793ED0" w:rsidRPr="006572D0" w:rsidRDefault="00793ED0" w:rsidP="00433A36">
      <w:pPr>
        <w:jc w:val="right"/>
        <w:rPr>
          <w:rFonts w:ascii="ＭＳ 明朝" w:hAnsi="ＭＳ 明朝"/>
        </w:rPr>
      </w:pPr>
    </w:p>
    <w:p w14:paraId="7EDBE71E" w14:textId="77777777" w:rsidR="00793ED0" w:rsidRPr="006572D0" w:rsidRDefault="00EB71F5" w:rsidP="00793ED0">
      <w:pPr>
        <w:jc w:val="left"/>
        <w:rPr>
          <w:rFonts w:ascii="ＭＳ 明朝" w:hAnsi="ＭＳ 明朝"/>
        </w:rPr>
      </w:pPr>
      <w:r w:rsidRPr="006572D0">
        <w:rPr>
          <w:rFonts w:ascii="ＭＳ 明朝" w:hAnsi="ＭＳ 明朝" w:hint="eastAsia"/>
        </w:rPr>
        <w:t>申出</w:t>
      </w:r>
      <w:r w:rsidR="00793ED0" w:rsidRPr="006572D0">
        <w:rPr>
          <w:rFonts w:ascii="ＭＳ 明朝" w:hAnsi="ＭＳ 明朝" w:hint="eastAsia"/>
        </w:rPr>
        <w:t>者</w:t>
      </w:r>
    </w:p>
    <w:p w14:paraId="553E5771" w14:textId="77777777" w:rsidR="00EB71F5" w:rsidRPr="006572D0" w:rsidRDefault="00EB71F5" w:rsidP="00793ED0">
      <w:pPr>
        <w:jc w:val="left"/>
        <w:rPr>
          <w:rFonts w:ascii="ＭＳ 明朝" w:hAnsi="ＭＳ 明朝"/>
        </w:rPr>
      </w:pPr>
    </w:p>
    <w:tbl>
      <w:tblPr>
        <w:tblW w:w="9072" w:type="dxa"/>
        <w:tblInd w:w="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196"/>
        <w:gridCol w:w="1061"/>
        <w:gridCol w:w="2987"/>
      </w:tblGrid>
      <w:tr w:rsidR="00433A36" w:rsidRPr="006572D0" w14:paraId="45B73625" w14:textId="77777777" w:rsidTr="00ED440C">
        <w:trPr>
          <w:trHeight w:hRule="exact" w:val="63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0A6F67" w14:textId="0DEE1418" w:rsidR="00033DF0" w:rsidRPr="006572D0" w:rsidRDefault="00557845" w:rsidP="00ED440C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ED440C">
              <w:rPr>
                <w:rFonts w:ascii="ＭＳ 明朝" w:hAnsi="ＭＳ 明朝" w:hint="eastAsia"/>
                <w:color w:val="000000"/>
                <w:spacing w:val="35"/>
                <w:kern w:val="0"/>
                <w:fitText w:val="1050" w:id="-1214024703"/>
              </w:rPr>
              <w:t>ふりが</w:t>
            </w:r>
            <w:r w:rsidRPr="00ED440C">
              <w:rPr>
                <w:rFonts w:ascii="ＭＳ 明朝" w:hAnsi="ＭＳ 明朝" w:hint="eastAsia"/>
                <w:color w:val="000000"/>
                <w:kern w:val="0"/>
                <w:fitText w:val="1050" w:id="-1214024703"/>
              </w:rPr>
              <w:t>な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608974" w14:textId="77777777" w:rsidR="00433A36" w:rsidRPr="006572D0" w:rsidRDefault="00433A36" w:rsidP="00790EE2">
            <w:pPr>
              <w:jc w:val="right"/>
              <w:rPr>
                <w:rFonts w:ascii="ＭＳ 明朝" w:hAnsi="ＭＳ 明朝"/>
                <w:color w:val="000000"/>
              </w:rPr>
            </w:pPr>
            <w:r w:rsidRPr="006572D0">
              <w:rPr>
                <w:rFonts w:ascii="ＭＳ 明朝" w:hAnsi="ＭＳ 明朝" w:hint="eastAsia"/>
                <w:color w:val="000000"/>
              </w:rPr>
              <w:t xml:space="preserve">     　　　　　　　　　　    </w:t>
            </w:r>
          </w:p>
        </w:tc>
        <w:tc>
          <w:tcPr>
            <w:tcW w:w="10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85E21B" w14:textId="77777777" w:rsidR="00433A36" w:rsidRPr="006572D0" w:rsidRDefault="00433A36" w:rsidP="00433A36">
            <w:pPr>
              <w:jc w:val="center"/>
              <w:rPr>
                <w:rFonts w:ascii="ＭＳ 明朝" w:hAnsi="ＭＳ 明朝"/>
                <w:color w:val="000000"/>
              </w:rPr>
            </w:pPr>
            <w:r w:rsidRPr="006572D0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29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402423" w14:textId="77777777" w:rsidR="00433A36" w:rsidRPr="006572D0" w:rsidRDefault="00433A36" w:rsidP="00433A36">
            <w:pPr>
              <w:rPr>
                <w:rFonts w:ascii="ＭＳ 明朝" w:hAnsi="ＭＳ 明朝"/>
                <w:color w:val="000000"/>
              </w:rPr>
            </w:pPr>
            <w:r w:rsidRPr="006572D0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433A36" w:rsidRPr="006572D0" w14:paraId="764DF07D" w14:textId="77777777" w:rsidTr="00ED440C">
        <w:trPr>
          <w:trHeight w:hRule="exact" w:val="52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A504B5" w14:textId="597BD9D8" w:rsidR="00433A36" w:rsidRPr="006572D0" w:rsidRDefault="00ED440C" w:rsidP="00433A36">
            <w:pPr>
              <w:jc w:val="center"/>
              <w:rPr>
                <w:rFonts w:ascii="ＭＳ 明朝" w:hAnsi="ＭＳ 明朝"/>
                <w:color w:val="000000"/>
              </w:rPr>
            </w:pPr>
            <w:r w:rsidRPr="00ED440C">
              <w:rPr>
                <w:rFonts w:ascii="ＭＳ 明朝" w:hAnsi="ＭＳ 明朝" w:hint="eastAsia"/>
                <w:color w:val="000000"/>
                <w:spacing w:val="210"/>
                <w:kern w:val="0"/>
                <w:fitText w:val="840" w:id="-1211879423"/>
              </w:rPr>
              <w:t>氏</w:t>
            </w:r>
            <w:r w:rsidRPr="00ED440C">
              <w:rPr>
                <w:rFonts w:ascii="ＭＳ 明朝" w:hAnsi="ＭＳ 明朝" w:hint="eastAsia"/>
                <w:color w:val="000000"/>
                <w:kern w:val="0"/>
                <w:fitText w:val="840" w:id="-1211879423"/>
              </w:rPr>
              <w:t>名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14:paraId="75B2505E" w14:textId="77777777" w:rsidR="00433A36" w:rsidRPr="006572D0" w:rsidRDefault="00433A36" w:rsidP="00433A3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14:paraId="54C22454" w14:textId="77777777" w:rsidR="00433A36" w:rsidRPr="006572D0" w:rsidRDefault="00433A36" w:rsidP="00433A36">
            <w:pPr>
              <w:jc w:val="center"/>
              <w:rPr>
                <w:rFonts w:ascii="ＭＳ 明朝" w:hAnsi="ＭＳ 明朝"/>
                <w:color w:val="000000"/>
              </w:rPr>
            </w:pPr>
            <w:r w:rsidRPr="006572D0">
              <w:rPr>
                <w:rFonts w:ascii="ＭＳ 明朝" w:hAnsi="ＭＳ 明朝" w:hint="eastAsia"/>
                <w:color w:val="000000"/>
                <w:sz w:val="20"/>
                <w:szCs w:val="20"/>
              </w:rPr>
              <w:t>ﾒｰﾙｱﾄﾞﾚｽ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F87FDC" w14:textId="77777777" w:rsidR="00433A36" w:rsidRPr="006572D0" w:rsidRDefault="00433A36" w:rsidP="00433A36">
            <w:pPr>
              <w:rPr>
                <w:rFonts w:ascii="ＭＳ 明朝" w:hAnsi="ＭＳ 明朝"/>
                <w:color w:val="000000"/>
              </w:rPr>
            </w:pPr>
            <w:r w:rsidRPr="006572D0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433A36" w:rsidRPr="006572D0" w14:paraId="49CA0CC1" w14:textId="77777777" w:rsidTr="00793ED0">
        <w:trPr>
          <w:trHeight w:hRule="exact" w:val="710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FD5E3" w14:textId="77777777" w:rsidR="00433A36" w:rsidRPr="006572D0" w:rsidRDefault="00433A36" w:rsidP="00433A36">
            <w:pPr>
              <w:jc w:val="center"/>
              <w:rPr>
                <w:rFonts w:ascii="ＭＳ 明朝" w:hAnsi="ＭＳ 明朝"/>
                <w:color w:val="000000"/>
              </w:rPr>
            </w:pPr>
            <w:r w:rsidRPr="006572D0">
              <w:rPr>
                <w:rFonts w:ascii="ＭＳ 明朝" w:hAnsi="ＭＳ 明朝" w:hint="eastAsia"/>
                <w:color w:val="000000"/>
              </w:rPr>
              <w:t>現　住　所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58D1D4A" w14:textId="77777777" w:rsidR="00433A36" w:rsidRPr="006572D0" w:rsidRDefault="00433A36" w:rsidP="00433A36">
            <w:pPr>
              <w:rPr>
                <w:rFonts w:ascii="ＭＳ 明朝" w:hAnsi="ＭＳ 明朝"/>
                <w:color w:val="000000"/>
              </w:rPr>
            </w:pPr>
            <w:r w:rsidRPr="006572D0">
              <w:rPr>
                <w:rFonts w:ascii="ＭＳ 明朝" w:hAnsi="ＭＳ 明朝" w:hint="eastAsia"/>
                <w:color w:val="000000"/>
              </w:rPr>
              <w:t>〒　　　-</w:t>
            </w:r>
          </w:p>
          <w:p w14:paraId="31A95FB9" w14:textId="77777777" w:rsidR="00433A36" w:rsidRPr="006572D0" w:rsidRDefault="00433A36" w:rsidP="0016570C">
            <w:pPr>
              <w:ind w:firstLineChars="1200" w:firstLine="2520"/>
              <w:rPr>
                <w:rFonts w:ascii="ＭＳ 明朝" w:hAnsi="ＭＳ 明朝"/>
                <w:color w:val="000000"/>
              </w:rPr>
            </w:pPr>
            <w:r w:rsidRPr="006572D0">
              <w:rPr>
                <w:rFonts w:ascii="ＭＳ 明朝" w:hAnsi="ＭＳ 明朝" w:hint="eastAsia"/>
                <w:color w:val="000000"/>
              </w:rPr>
              <w:t xml:space="preserve">　　　　                                            </w:t>
            </w:r>
          </w:p>
        </w:tc>
      </w:tr>
      <w:tr w:rsidR="00793ED0" w:rsidRPr="006572D0" w14:paraId="5EC6D0BD" w14:textId="77777777" w:rsidTr="00793ED0">
        <w:trPr>
          <w:trHeight w:hRule="exact" w:val="710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82C11" w14:textId="77777777" w:rsidR="00793ED0" w:rsidRPr="006572D0" w:rsidRDefault="00793ED0" w:rsidP="00433A36">
            <w:pPr>
              <w:jc w:val="center"/>
              <w:rPr>
                <w:rFonts w:ascii="ＭＳ 明朝" w:hAnsi="ＭＳ 明朝"/>
                <w:color w:val="000000"/>
              </w:rPr>
            </w:pPr>
            <w:r w:rsidRPr="006572D0">
              <w:rPr>
                <w:rFonts w:ascii="ＭＳ 明朝" w:hAnsi="ＭＳ 明朝" w:hint="eastAsia"/>
                <w:color w:val="000000"/>
              </w:rPr>
              <w:t>指定医の種類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C9F6DDB" w14:textId="77777777" w:rsidR="00793ED0" w:rsidRPr="006572D0" w:rsidRDefault="00261D6F" w:rsidP="00CE438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難病指定医　</w:t>
            </w:r>
            <w:r w:rsidR="00793ED0" w:rsidRPr="006572D0">
              <w:rPr>
                <w:rFonts w:ascii="ＭＳ 明朝" w:hAnsi="ＭＳ 明朝" w:hint="eastAsia"/>
                <w:color w:val="000000"/>
              </w:rPr>
              <w:t>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93ED0" w:rsidRPr="006572D0">
              <w:rPr>
                <w:rFonts w:ascii="ＭＳ 明朝" w:hAnsi="ＭＳ 明朝" w:hint="eastAsia"/>
                <w:color w:val="000000"/>
              </w:rPr>
              <w:t>協力難病指定医</w:t>
            </w:r>
          </w:p>
          <w:p w14:paraId="4B4630B1" w14:textId="77777777" w:rsidR="00793ED0" w:rsidRPr="006572D0" w:rsidRDefault="00793ED0" w:rsidP="00793ED0">
            <w:pPr>
              <w:jc w:val="center"/>
              <w:rPr>
                <w:rFonts w:ascii="ＭＳ 明朝" w:hAnsi="ＭＳ 明朝"/>
                <w:color w:val="000000"/>
              </w:rPr>
            </w:pPr>
            <w:r w:rsidRPr="006572D0">
              <w:rPr>
                <w:rFonts w:ascii="ＭＳ 明朝" w:hAnsi="ＭＳ 明朝" w:hint="eastAsia"/>
                <w:color w:val="000000"/>
              </w:rPr>
              <w:t>（どちらかに○を付けてください。）</w:t>
            </w:r>
          </w:p>
        </w:tc>
      </w:tr>
      <w:tr w:rsidR="00793ED0" w:rsidRPr="006572D0" w14:paraId="5AB9EDED" w14:textId="77777777" w:rsidTr="00EB71F5">
        <w:trPr>
          <w:trHeight w:hRule="exact" w:val="611"/>
        </w:trPr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C42C5B8" w14:textId="77777777" w:rsidR="00793ED0" w:rsidRPr="006572D0" w:rsidRDefault="00793ED0" w:rsidP="00433A36">
            <w:pPr>
              <w:jc w:val="center"/>
              <w:rPr>
                <w:rFonts w:ascii="ＭＳ 明朝" w:hAnsi="ＭＳ 明朝"/>
              </w:rPr>
            </w:pPr>
            <w:r w:rsidRPr="006572D0">
              <w:rPr>
                <w:rFonts w:ascii="ＭＳ 明朝" w:hAnsi="ＭＳ 明朝" w:hint="eastAsia"/>
              </w:rPr>
              <w:t>指定医番号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8A7DC43" w14:textId="77777777" w:rsidR="00793ED0" w:rsidRPr="006572D0" w:rsidRDefault="00793ED0" w:rsidP="00433A36">
            <w:pPr>
              <w:ind w:rightChars="56" w:right="118"/>
              <w:jc w:val="right"/>
              <w:rPr>
                <w:rFonts w:ascii="ＭＳ 明朝" w:hAnsi="ＭＳ 明朝"/>
              </w:rPr>
            </w:pPr>
          </w:p>
        </w:tc>
      </w:tr>
      <w:tr w:rsidR="00433A36" w:rsidRPr="006572D0" w14:paraId="44201951" w14:textId="77777777" w:rsidTr="00793ED0">
        <w:trPr>
          <w:cantSplit/>
          <w:trHeight w:hRule="exact" w:val="4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9E9730B" w14:textId="77777777" w:rsidR="00433A36" w:rsidRPr="006572D0" w:rsidRDefault="00433A36" w:rsidP="00433A36">
            <w:pPr>
              <w:jc w:val="center"/>
              <w:rPr>
                <w:rFonts w:ascii="ＭＳ 明朝" w:hAnsi="ＭＳ 明朝"/>
              </w:rPr>
            </w:pPr>
            <w:r w:rsidRPr="006572D0">
              <w:rPr>
                <w:rFonts w:ascii="ＭＳ 明朝" w:hAnsi="ＭＳ 明朝" w:hint="eastAsia"/>
              </w:rPr>
              <w:t>主たる勤務先</w:t>
            </w:r>
          </w:p>
          <w:p w14:paraId="7BEF2D95" w14:textId="77777777" w:rsidR="00433A36" w:rsidRPr="006572D0" w:rsidRDefault="00433A36" w:rsidP="00433A36">
            <w:pPr>
              <w:jc w:val="center"/>
              <w:rPr>
                <w:rFonts w:ascii="ＭＳ 明朝" w:hAnsi="ＭＳ 明朝"/>
              </w:rPr>
            </w:pPr>
            <w:r w:rsidRPr="006572D0">
              <w:rPr>
                <w:rFonts w:ascii="ＭＳ 明朝" w:hAnsi="ＭＳ 明朝" w:hint="eastAsia"/>
              </w:rPr>
              <w:t>の医療機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9D00" w14:textId="77777777" w:rsidR="00433A36" w:rsidRPr="006572D0" w:rsidRDefault="00433A36" w:rsidP="00433A36">
            <w:pPr>
              <w:jc w:val="center"/>
              <w:rPr>
                <w:rFonts w:ascii="ＭＳ 明朝" w:hAnsi="ＭＳ 明朝"/>
              </w:rPr>
            </w:pPr>
            <w:r w:rsidRPr="006572D0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28F7C3D2" w14:textId="77777777" w:rsidR="00433A36" w:rsidRPr="006572D0" w:rsidRDefault="00433A36" w:rsidP="00433A36">
            <w:pPr>
              <w:rPr>
                <w:rFonts w:ascii="ＭＳ 明朝" w:hAnsi="ＭＳ 明朝"/>
              </w:rPr>
            </w:pPr>
            <w:r w:rsidRPr="006572D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33A36" w:rsidRPr="006572D0" w14:paraId="0530A6CA" w14:textId="77777777" w:rsidTr="00793ED0">
        <w:trPr>
          <w:cantSplit/>
          <w:trHeight w:hRule="exact" w:val="431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14:paraId="1E7823F3" w14:textId="77777777" w:rsidR="00433A36" w:rsidRPr="006572D0" w:rsidRDefault="00433A36" w:rsidP="00433A36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EDDC" w14:textId="77777777" w:rsidR="00433A36" w:rsidRPr="006572D0" w:rsidRDefault="00433A36" w:rsidP="00433A36">
            <w:pPr>
              <w:jc w:val="center"/>
              <w:rPr>
                <w:rFonts w:ascii="ＭＳ 明朝" w:hAnsi="ＭＳ 明朝"/>
              </w:rPr>
            </w:pPr>
            <w:r w:rsidRPr="006572D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053CB677" w14:textId="77777777" w:rsidR="00433A36" w:rsidRPr="006572D0" w:rsidRDefault="00433A36" w:rsidP="00433A36">
            <w:pPr>
              <w:rPr>
                <w:rFonts w:ascii="ＭＳ 明朝" w:hAnsi="ＭＳ 明朝"/>
              </w:rPr>
            </w:pPr>
            <w:r w:rsidRPr="006572D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33A36" w:rsidRPr="006572D0" w14:paraId="43FB130B" w14:textId="77777777" w:rsidTr="00793ED0">
        <w:trPr>
          <w:cantSplit/>
          <w:trHeight w:hRule="exact" w:val="431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24" w:space="0" w:color="000000"/>
              <w:right w:val="nil"/>
            </w:tcBorders>
          </w:tcPr>
          <w:p w14:paraId="367B364A" w14:textId="77777777" w:rsidR="00433A36" w:rsidRPr="006572D0" w:rsidRDefault="00433A36" w:rsidP="00433A36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FDE9831" w14:textId="77777777" w:rsidR="00433A36" w:rsidRPr="006572D0" w:rsidRDefault="00433A36" w:rsidP="00433A36">
            <w:pPr>
              <w:jc w:val="center"/>
              <w:rPr>
                <w:rFonts w:ascii="ＭＳ 明朝" w:hAnsi="ＭＳ 明朝"/>
              </w:rPr>
            </w:pPr>
            <w:r w:rsidRPr="006572D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24" w:space="0" w:color="000000"/>
              <w:right w:val="single" w:sz="18" w:space="0" w:color="auto"/>
            </w:tcBorders>
            <w:vAlign w:val="center"/>
          </w:tcPr>
          <w:p w14:paraId="0981648C" w14:textId="77777777" w:rsidR="00433A36" w:rsidRPr="006572D0" w:rsidRDefault="00433A36" w:rsidP="00433A36">
            <w:pPr>
              <w:rPr>
                <w:rFonts w:ascii="ＭＳ 明朝" w:hAnsi="ＭＳ 明朝"/>
              </w:rPr>
            </w:pPr>
            <w:r w:rsidRPr="006572D0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12167214" w14:textId="77777777" w:rsidR="00EB71F5" w:rsidRPr="006572D0" w:rsidRDefault="00EB71F5" w:rsidP="00793ED0">
      <w:pPr>
        <w:spacing w:beforeLines="50" w:before="120"/>
        <w:rPr>
          <w:rFonts w:ascii="ＭＳ 明朝" w:hAnsi="ＭＳ 明朝"/>
          <w:color w:val="000000"/>
          <w:szCs w:val="21"/>
        </w:rPr>
      </w:pPr>
    </w:p>
    <w:p w14:paraId="02231E05" w14:textId="77777777" w:rsidR="00130AD6" w:rsidRPr="006572D0" w:rsidRDefault="00130AD6" w:rsidP="00793ED0">
      <w:pPr>
        <w:spacing w:beforeLines="50" w:before="120"/>
        <w:rPr>
          <w:rFonts w:ascii="ＭＳ 明朝" w:hAnsi="ＭＳ 明朝"/>
          <w:color w:val="000000"/>
          <w:szCs w:val="21"/>
        </w:rPr>
      </w:pPr>
      <w:r w:rsidRPr="006572D0">
        <w:rPr>
          <w:rFonts w:ascii="ＭＳ 明朝" w:hAnsi="ＭＳ 明朝" w:hint="eastAsia"/>
          <w:color w:val="000000"/>
          <w:szCs w:val="21"/>
        </w:rPr>
        <w:t>辞退年月日　　　　　年　　月　　日</w:t>
      </w:r>
    </w:p>
    <w:p w14:paraId="18435480" w14:textId="77777777" w:rsidR="00130AD6" w:rsidRPr="006572D0" w:rsidRDefault="00130AD6" w:rsidP="00793ED0">
      <w:pPr>
        <w:spacing w:beforeLines="50" w:before="120"/>
        <w:rPr>
          <w:rFonts w:ascii="ＭＳ 明朝" w:hAnsi="ＭＳ 明朝"/>
          <w:color w:val="000000"/>
          <w:szCs w:val="21"/>
        </w:rPr>
      </w:pPr>
    </w:p>
    <w:p w14:paraId="6A0D6C32" w14:textId="77777777" w:rsidR="00EB71F5" w:rsidRPr="006572D0" w:rsidRDefault="00EB71F5" w:rsidP="00EB71F5">
      <w:pPr>
        <w:jc w:val="left"/>
        <w:rPr>
          <w:rFonts w:ascii="ＭＳ 明朝" w:hAnsi="ＭＳ 明朝"/>
        </w:rPr>
      </w:pPr>
      <w:r w:rsidRPr="006572D0">
        <w:rPr>
          <w:rFonts w:ascii="ＭＳ 明朝" w:hAnsi="ＭＳ 明朝" w:hint="eastAsia"/>
        </w:rPr>
        <w:t>辞退の理由</w:t>
      </w:r>
    </w:p>
    <w:p w14:paraId="1FFCA5C3" w14:textId="77777777" w:rsidR="00EB71F5" w:rsidRPr="006572D0" w:rsidRDefault="00EB71F5" w:rsidP="00EB71F5">
      <w:pPr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EB71F5" w:rsidRPr="006572D0" w14:paraId="755886BE" w14:textId="77777777" w:rsidTr="00130AD6">
        <w:trPr>
          <w:trHeight w:val="3032"/>
        </w:trPr>
        <w:tc>
          <w:tcPr>
            <w:tcW w:w="9268" w:type="dxa"/>
            <w:shd w:val="clear" w:color="auto" w:fill="auto"/>
          </w:tcPr>
          <w:p w14:paraId="3A6FFD63" w14:textId="77777777" w:rsidR="00EB71F5" w:rsidRPr="006572D0" w:rsidRDefault="00EB71F5" w:rsidP="00DA3CDF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03627AC" w14:textId="77777777" w:rsidR="00A11579" w:rsidRDefault="00A11579" w:rsidP="00EB71F5">
      <w:pPr>
        <w:jc w:val="left"/>
        <w:rPr>
          <w:rFonts w:ascii="ＭＳ 明朝" w:hAnsi="ＭＳ 明朝"/>
        </w:rPr>
      </w:pPr>
    </w:p>
    <w:p w14:paraId="189CED0B" w14:textId="77777777" w:rsidR="00EB71F5" w:rsidRPr="006572D0" w:rsidRDefault="008A60E3" w:rsidP="00EB71F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0C0BE" wp14:editId="18EF18DC">
                <wp:simplePos x="0" y="0"/>
                <wp:positionH relativeFrom="column">
                  <wp:posOffset>4699635</wp:posOffset>
                </wp:positionH>
                <wp:positionV relativeFrom="paragraph">
                  <wp:posOffset>472440</wp:posOffset>
                </wp:positionV>
                <wp:extent cx="1819275" cy="2381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522C9" w14:textId="77777777" w:rsidR="00451499" w:rsidRDefault="00451499">
                            <w:r>
                              <w:rPr>
                                <w:rFonts w:hint="eastAsia"/>
                              </w:rPr>
                              <w:t>（日本工業規格Ａ列４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C0BE" id="Text Box 3" o:spid="_x0000_s1027" type="#_x0000_t202" style="position:absolute;margin-left:370.05pt;margin-top:37.2pt;width:14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" filled="f" stroked="f">
                <v:textbox inset="5.85pt,.7pt,5.85pt,.7pt">
                  <w:txbxContent>
                    <w:p w14:paraId="419522C9" w14:textId="77777777" w:rsidR="00451499" w:rsidRDefault="00451499">
                      <w:r>
                        <w:rPr>
                          <w:rFonts w:hint="eastAsia"/>
                        </w:rPr>
                        <w:t>（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  <w:r w:rsidR="00A11579">
        <w:rPr>
          <w:rFonts w:ascii="ＭＳ 明朝" w:hAnsi="ＭＳ 明朝" w:hint="eastAsia"/>
        </w:rPr>
        <w:t>※指定医指定通知書</w:t>
      </w:r>
      <w:r w:rsidR="00E259CF" w:rsidRPr="00BC51CC">
        <w:rPr>
          <w:rFonts w:ascii="ＭＳ 明朝" w:hAnsi="ＭＳ 明朝" w:hint="eastAsia"/>
        </w:rPr>
        <w:t>（原本）</w:t>
      </w:r>
      <w:r w:rsidR="00A11579">
        <w:rPr>
          <w:rFonts w:ascii="ＭＳ 明朝" w:hAnsi="ＭＳ 明朝" w:hint="eastAsia"/>
        </w:rPr>
        <w:t>を添付してください。</w:t>
      </w:r>
    </w:p>
    <w:sectPr w:rsidR="00EB71F5" w:rsidRPr="006572D0" w:rsidSect="00793ED0">
      <w:footerReference w:type="default" r:id="rId10"/>
      <w:pgSz w:w="11906" w:h="16838" w:code="9"/>
      <w:pgMar w:top="1418" w:right="1418" w:bottom="1418" w:left="1418" w:header="720" w:footer="96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A752" w14:textId="77777777" w:rsidR="00390D45" w:rsidRDefault="00390D45">
      <w:r>
        <w:separator/>
      </w:r>
    </w:p>
  </w:endnote>
  <w:endnote w:type="continuationSeparator" w:id="0">
    <w:p w14:paraId="5128AE4B" w14:textId="77777777" w:rsidR="00390D45" w:rsidRDefault="0039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A8B2" w14:textId="77777777" w:rsidR="001B3A4F" w:rsidRDefault="001B3A4F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43FC" w14:textId="77777777" w:rsidR="00390D45" w:rsidRDefault="00390D45">
      <w:r>
        <w:separator/>
      </w:r>
    </w:p>
  </w:footnote>
  <w:footnote w:type="continuationSeparator" w:id="0">
    <w:p w14:paraId="040DC2D9" w14:textId="77777777" w:rsidR="00390D45" w:rsidRDefault="00390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15"/>
    <w:rsid w:val="00005096"/>
    <w:rsid w:val="00025B40"/>
    <w:rsid w:val="00033DF0"/>
    <w:rsid w:val="00046207"/>
    <w:rsid w:val="00057620"/>
    <w:rsid w:val="00064552"/>
    <w:rsid w:val="000776E7"/>
    <w:rsid w:val="00081EEB"/>
    <w:rsid w:val="00091ACB"/>
    <w:rsid w:val="000A434C"/>
    <w:rsid w:val="000B5BE9"/>
    <w:rsid w:val="000D7213"/>
    <w:rsid w:val="000E412D"/>
    <w:rsid w:val="00107A78"/>
    <w:rsid w:val="001178E2"/>
    <w:rsid w:val="00130AD6"/>
    <w:rsid w:val="0016570C"/>
    <w:rsid w:val="001767EF"/>
    <w:rsid w:val="001848DD"/>
    <w:rsid w:val="001B3A4F"/>
    <w:rsid w:val="00217AF1"/>
    <w:rsid w:val="00261D6F"/>
    <w:rsid w:val="0028773F"/>
    <w:rsid w:val="002D2858"/>
    <w:rsid w:val="002F5126"/>
    <w:rsid w:val="00303E44"/>
    <w:rsid w:val="00320D7F"/>
    <w:rsid w:val="00344F1C"/>
    <w:rsid w:val="003472E9"/>
    <w:rsid w:val="00375704"/>
    <w:rsid w:val="00390D45"/>
    <w:rsid w:val="00403D6A"/>
    <w:rsid w:val="00407B81"/>
    <w:rsid w:val="00433A36"/>
    <w:rsid w:val="00444CCF"/>
    <w:rsid w:val="00451499"/>
    <w:rsid w:val="0048497D"/>
    <w:rsid w:val="004C42C1"/>
    <w:rsid w:val="004C7CBD"/>
    <w:rsid w:val="00523A17"/>
    <w:rsid w:val="00547E63"/>
    <w:rsid w:val="00557845"/>
    <w:rsid w:val="00566294"/>
    <w:rsid w:val="005941AE"/>
    <w:rsid w:val="005D5552"/>
    <w:rsid w:val="005E586E"/>
    <w:rsid w:val="0063307B"/>
    <w:rsid w:val="006572D0"/>
    <w:rsid w:val="00662357"/>
    <w:rsid w:val="00671C6B"/>
    <w:rsid w:val="0067304D"/>
    <w:rsid w:val="006F5E46"/>
    <w:rsid w:val="00702D2D"/>
    <w:rsid w:val="00790EE2"/>
    <w:rsid w:val="00793ED0"/>
    <w:rsid w:val="007B3583"/>
    <w:rsid w:val="007B7C74"/>
    <w:rsid w:val="007D6A72"/>
    <w:rsid w:val="007F394A"/>
    <w:rsid w:val="00833D68"/>
    <w:rsid w:val="00840AB1"/>
    <w:rsid w:val="008A3CB0"/>
    <w:rsid w:val="008A60E3"/>
    <w:rsid w:val="008B6E59"/>
    <w:rsid w:val="008C6715"/>
    <w:rsid w:val="009135CA"/>
    <w:rsid w:val="00957774"/>
    <w:rsid w:val="00982024"/>
    <w:rsid w:val="00987443"/>
    <w:rsid w:val="00995066"/>
    <w:rsid w:val="009B6ABD"/>
    <w:rsid w:val="009C1EDC"/>
    <w:rsid w:val="00A11579"/>
    <w:rsid w:val="00A17619"/>
    <w:rsid w:val="00A36420"/>
    <w:rsid w:val="00A747EA"/>
    <w:rsid w:val="00A96C6B"/>
    <w:rsid w:val="00AD1FE4"/>
    <w:rsid w:val="00AE0EAD"/>
    <w:rsid w:val="00B14841"/>
    <w:rsid w:val="00B81EF4"/>
    <w:rsid w:val="00B96F5F"/>
    <w:rsid w:val="00BB2B78"/>
    <w:rsid w:val="00BC1740"/>
    <w:rsid w:val="00BC51CC"/>
    <w:rsid w:val="00C13764"/>
    <w:rsid w:val="00C13C2E"/>
    <w:rsid w:val="00C303A3"/>
    <w:rsid w:val="00C5366C"/>
    <w:rsid w:val="00C55F01"/>
    <w:rsid w:val="00CC625B"/>
    <w:rsid w:val="00CD3234"/>
    <w:rsid w:val="00CE0004"/>
    <w:rsid w:val="00CE4381"/>
    <w:rsid w:val="00CE75FB"/>
    <w:rsid w:val="00CF1A2A"/>
    <w:rsid w:val="00D44242"/>
    <w:rsid w:val="00D62E91"/>
    <w:rsid w:val="00DA3CDF"/>
    <w:rsid w:val="00E02FBE"/>
    <w:rsid w:val="00E259CF"/>
    <w:rsid w:val="00E72223"/>
    <w:rsid w:val="00E86055"/>
    <w:rsid w:val="00E9499B"/>
    <w:rsid w:val="00EB71F5"/>
    <w:rsid w:val="00EC2AED"/>
    <w:rsid w:val="00ED440C"/>
    <w:rsid w:val="00ED62B4"/>
    <w:rsid w:val="00EE024B"/>
    <w:rsid w:val="00F47526"/>
    <w:rsid w:val="00F60B33"/>
    <w:rsid w:val="00F85205"/>
    <w:rsid w:val="00F936C4"/>
    <w:rsid w:val="00FC1B7B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75FF7"/>
  <w15:chartTrackingRefBased/>
  <w15:docId w15:val="{B8B1C8A7-FF7E-43F5-955E-9FE2921E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79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C7648D8-9EAD-45CD-AB2C-34524095A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36D7B-5478-458B-9197-631CB00F7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jmha11</dc:creator>
  <cp:keywords/>
  <cp:lastModifiedBy>那須　壱生</cp:lastModifiedBy>
  <cp:revision>7</cp:revision>
  <cp:lastPrinted>2023-07-24T07:49:00Z</cp:lastPrinted>
  <dcterms:created xsi:type="dcterms:W3CDTF">2021-04-15T10:37:00Z</dcterms:created>
  <dcterms:modified xsi:type="dcterms:W3CDTF">2023-07-24T07:49:00Z</dcterms:modified>
</cp:coreProperties>
</file>